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致Z  给狱中情人的温柔书简</w:t>
      </w:r>
    </w:p>
    <w:p>
      <w:r>
        <w:t>作者：（英）约翰·伯格著；吴莉君译</w:t>
      </w:r>
    </w:p>
    <w:p>
      <w:r>
        <w:t>出版社：北京:台海出版社,2017.08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A致Z  给狱中情人的温柔书简 评论地址：https://www.jiaokey.com/book/detail/1425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